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F9C96" w14:textId="77777777" w:rsidR="006A0ABD" w:rsidRDefault="006A0ABD">
      <w:pPr>
        <w:rPr>
          <w:sz w:val="20"/>
        </w:rPr>
      </w:pPr>
      <w:bookmarkStart w:id="0" w:name="_Hlk116837993"/>
      <w:bookmarkEnd w:id="0"/>
    </w:p>
    <w:p w14:paraId="3096ED00" w14:textId="77777777" w:rsidR="006A0ABD" w:rsidRDefault="006A0ABD">
      <w:pPr>
        <w:rPr>
          <w:sz w:val="20"/>
        </w:rPr>
      </w:pPr>
    </w:p>
    <w:p w14:paraId="290EEFEB" w14:textId="77777777" w:rsidR="006A0ABD" w:rsidRDefault="006A0ABD">
      <w:pPr>
        <w:rPr>
          <w:sz w:val="20"/>
        </w:rPr>
      </w:pPr>
    </w:p>
    <w:p w14:paraId="3D16D8D2" w14:textId="77777777" w:rsidR="006A0ABD" w:rsidRDefault="006A0ABD">
      <w:pPr>
        <w:rPr>
          <w:sz w:val="20"/>
        </w:rPr>
      </w:pPr>
    </w:p>
    <w:p w14:paraId="3088D0F3" w14:textId="77777777" w:rsidR="006A0ABD" w:rsidRDefault="006A0ABD">
      <w:pPr>
        <w:rPr>
          <w:sz w:val="20"/>
        </w:rPr>
      </w:pPr>
    </w:p>
    <w:p w14:paraId="0BC4B9E5" w14:textId="77777777" w:rsidR="006A0ABD" w:rsidRDefault="006A0ABD">
      <w:pPr>
        <w:rPr>
          <w:sz w:val="20"/>
        </w:rPr>
      </w:pPr>
    </w:p>
    <w:p w14:paraId="5D92B8D8" w14:textId="2EE8BA41" w:rsidR="00BC09EA" w:rsidRDefault="00BC09EA" w:rsidP="00BC09EA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roject Design Phase-I</w:t>
      </w:r>
      <w:r w:rsidR="00FA5756">
        <w:rPr>
          <w:b/>
          <w:bCs/>
          <w:sz w:val="23"/>
          <w:szCs w:val="23"/>
        </w:rPr>
        <w:t>I</w:t>
      </w:r>
    </w:p>
    <w:p w14:paraId="313E1D51" w14:textId="605FDEA4" w:rsidR="00FA5756" w:rsidRDefault="00FA5756" w:rsidP="00BC09EA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ata Flow Diagram and Use Stories</w:t>
      </w:r>
    </w:p>
    <w:p w14:paraId="60CA201E" w14:textId="0005F805" w:rsidR="00BC09EA" w:rsidRDefault="00BC09EA" w:rsidP="00FA5756">
      <w:pPr>
        <w:pStyle w:val="Default"/>
        <w:rPr>
          <w:b/>
          <w:bCs/>
          <w:sz w:val="23"/>
          <w:szCs w:val="23"/>
        </w:rPr>
      </w:pPr>
    </w:p>
    <w:p w14:paraId="453F1416" w14:textId="77777777" w:rsidR="00BC09EA" w:rsidRDefault="00BC09EA" w:rsidP="00BC09EA">
      <w:pPr>
        <w:pStyle w:val="Default"/>
      </w:pP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500"/>
      </w:tblGrid>
      <w:tr w:rsidR="00BC09EA" w14:paraId="7651194C" w14:textId="77777777" w:rsidTr="00620819">
        <w:trPr>
          <w:trHeight w:val="110"/>
        </w:trPr>
        <w:tc>
          <w:tcPr>
            <w:tcW w:w="4248" w:type="dxa"/>
          </w:tcPr>
          <w:p w14:paraId="1FF26D21" w14:textId="77777777" w:rsidR="00BC09EA" w:rsidRDefault="00BC09EA" w:rsidP="00620819">
            <w:pPr>
              <w:pStyle w:val="Default"/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sz w:val="22"/>
                <w:szCs w:val="22"/>
              </w:rPr>
              <w:t xml:space="preserve">Date </w:t>
            </w:r>
          </w:p>
        </w:tc>
        <w:tc>
          <w:tcPr>
            <w:tcW w:w="4500" w:type="dxa"/>
          </w:tcPr>
          <w:p w14:paraId="32515C5D" w14:textId="77777777" w:rsidR="00BC09EA" w:rsidRDefault="00BC09EA" w:rsidP="006208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10/2022</w:t>
            </w:r>
          </w:p>
        </w:tc>
      </w:tr>
      <w:tr w:rsidR="00BC09EA" w14:paraId="6BD9DB14" w14:textId="77777777" w:rsidTr="00620819">
        <w:trPr>
          <w:trHeight w:val="110"/>
        </w:trPr>
        <w:tc>
          <w:tcPr>
            <w:tcW w:w="4248" w:type="dxa"/>
          </w:tcPr>
          <w:p w14:paraId="20447DAF" w14:textId="77777777" w:rsidR="00BC09EA" w:rsidRDefault="00BC09EA" w:rsidP="006208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am ID </w:t>
            </w:r>
          </w:p>
        </w:tc>
        <w:tc>
          <w:tcPr>
            <w:tcW w:w="4500" w:type="dxa"/>
          </w:tcPr>
          <w:p w14:paraId="7E966CD3" w14:textId="77777777" w:rsidR="00BC09EA" w:rsidRDefault="00BC09EA" w:rsidP="006208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NT2022TMID21701</w:t>
            </w:r>
          </w:p>
        </w:tc>
      </w:tr>
      <w:tr w:rsidR="00BC09EA" w14:paraId="315F3E24" w14:textId="77777777" w:rsidTr="00620819">
        <w:trPr>
          <w:trHeight w:val="110"/>
        </w:trPr>
        <w:tc>
          <w:tcPr>
            <w:tcW w:w="4248" w:type="dxa"/>
          </w:tcPr>
          <w:p w14:paraId="1FB674FF" w14:textId="77777777" w:rsidR="00BC09EA" w:rsidRDefault="00BC09EA" w:rsidP="006208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ject Name </w:t>
            </w:r>
          </w:p>
        </w:tc>
        <w:tc>
          <w:tcPr>
            <w:tcW w:w="4500" w:type="dxa"/>
          </w:tcPr>
          <w:p w14:paraId="35B30F50" w14:textId="77777777" w:rsidR="00BC09EA" w:rsidRDefault="00BC09EA" w:rsidP="00620819">
            <w:pPr>
              <w:pStyle w:val="Default"/>
              <w:rPr>
                <w:sz w:val="22"/>
                <w:szCs w:val="22"/>
              </w:rPr>
            </w:pPr>
            <w:r w:rsidRPr="001D6BB3">
              <w:rPr>
                <w:sz w:val="22"/>
                <w:szCs w:val="22"/>
              </w:rPr>
              <w:t>Predictive Analytics for Aircraft Engines</w:t>
            </w:r>
          </w:p>
        </w:tc>
      </w:tr>
      <w:tr w:rsidR="00BC09EA" w14:paraId="765DF546" w14:textId="77777777" w:rsidTr="00620819">
        <w:trPr>
          <w:trHeight w:val="110"/>
        </w:trPr>
        <w:tc>
          <w:tcPr>
            <w:tcW w:w="4248" w:type="dxa"/>
          </w:tcPr>
          <w:p w14:paraId="2DDFA8E5" w14:textId="77777777" w:rsidR="00BC09EA" w:rsidRDefault="00BC09EA" w:rsidP="006208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ximum Marks </w:t>
            </w:r>
          </w:p>
        </w:tc>
        <w:tc>
          <w:tcPr>
            <w:tcW w:w="4500" w:type="dxa"/>
          </w:tcPr>
          <w:p w14:paraId="785F2D68" w14:textId="77777777" w:rsidR="00BC09EA" w:rsidRDefault="00BC09EA" w:rsidP="00620819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151C41D6" w14:textId="77777777" w:rsidR="006A0ABD" w:rsidRDefault="006A0ABD">
      <w:pPr>
        <w:rPr>
          <w:sz w:val="20"/>
        </w:rPr>
      </w:pPr>
    </w:p>
    <w:p w14:paraId="781678B1" w14:textId="77777777" w:rsidR="006A0ABD" w:rsidRDefault="006A0ABD">
      <w:pPr>
        <w:rPr>
          <w:sz w:val="20"/>
        </w:rPr>
      </w:pPr>
    </w:p>
    <w:p w14:paraId="1178827E" w14:textId="77777777" w:rsidR="006A0ABD" w:rsidRDefault="006A0ABD">
      <w:pPr>
        <w:rPr>
          <w:sz w:val="20"/>
        </w:rPr>
      </w:pPr>
    </w:p>
    <w:p w14:paraId="5732D53E" w14:textId="77777777" w:rsidR="006A0ABD" w:rsidRDefault="006A0ABD">
      <w:pPr>
        <w:spacing w:before="8"/>
        <w:rPr>
          <w:sz w:val="13"/>
        </w:rPr>
      </w:pPr>
    </w:p>
    <w:p w14:paraId="29B647AC" w14:textId="77777777" w:rsidR="00761B06" w:rsidRDefault="00761B06" w:rsidP="00FA5756">
      <w:pPr>
        <w:ind w:left="-288"/>
        <w:rPr>
          <w:noProof/>
          <w:sz w:val="20"/>
        </w:rPr>
      </w:pPr>
    </w:p>
    <w:p w14:paraId="7FA43454" w14:textId="77777777" w:rsidR="00194703" w:rsidRDefault="00000000" w:rsidP="00FA5756">
      <w:pPr>
        <w:ind w:left="-288"/>
        <w:rPr>
          <w:sz w:val="20"/>
        </w:rPr>
      </w:pPr>
      <w:r>
        <w:rPr>
          <w:noProof/>
          <w:sz w:val="20"/>
        </w:rPr>
        <w:drawing>
          <wp:inline distT="0" distB="0" distL="0" distR="0" wp14:anchorId="697033C5" wp14:editId="0489ADE9">
            <wp:extent cx="6595516" cy="2838412"/>
            <wp:effectExtent l="38100" t="38100" r="34290" b="3873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4805" cy="2851017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562796" w14:textId="77777777" w:rsidR="00194703" w:rsidRDefault="00194703" w:rsidP="00FA5756">
      <w:pPr>
        <w:ind w:left="-288"/>
        <w:rPr>
          <w:sz w:val="20"/>
        </w:rPr>
      </w:pPr>
    </w:p>
    <w:p w14:paraId="67EA22C1" w14:textId="1C442DAB" w:rsidR="00194703" w:rsidRDefault="00194703" w:rsidP="00FA5756">
      <w:pPr>
        <w:ind w:left="-288"/>
        <w:rPr>
          <w:sz w:val="20"/>
        </w:rPr>
      </w:pPr>
    </w:p>
    <w:p w14:paraId="7E98ADA4" w14:textId="424A7972" w:rsidR="00194703" w:rsidRDefault="00194703" w:rsidP="00FA5756">
      <w:pPr>
        <w:ind w:left="-288"/>
        <w:rPr>
          <w:sz w:val="20"/>
        </w:rPr>
      </w:pPr>
    </w:p>
    <w:p w14:paraId="3E21D079" w14:textId="3247856E" w:rsidR="00194703" w:rsidRDefault="00194703" w:rsidP="00FA5756">
      <w:pPr>
        <w:ind w:left="-288"/>
        <w:rPr>
          <w:sz w:val="20"/>
        </w:rPr>
      </w:pPr>
    </w:p>
    <w:p w14:paraId="7CD68DC5" w14:textId="4E09C357" w:rsidR="00194703" w:rsidRDefault="00194703" w:rsidP="00FA5756">
      <w:pPr>
        <w:ind w:left="-288"/>
        <w:rPr>
          <w:sz w:val="20"/>
        </w:rPr>
      </w:pPr>
    </w:p>
    <w:p w14:paraId="6797B559" w14:textId="421501E1" w:rsidR="00194703" w:rsidRDefault="00194703" w:rsidP="00FA5756">
      <w:pPr>
        <w:ind w:left="-288"/>
        <w:rPr>
          <w:sz w:val="20"/>
        </w:rPr>
      </w:pPr>
    </w:p>
    <w:p w14:paraId="3AF5F9D1" w14:textId="097DA20B" w:rsidR="00194703" w:rsidRDefault="00194703" w:rsidP="00FA5756">
      <w:pPr>
        <w:ind w:left="-288"/>
        <w:rPr>
          <w:sz w:val="20"/>
        </w:rPr>
      </w:pPr>
    </w:p>
    <w:p w14:paraId="33BE2EAD" w14:textId="221182E8" w:rsidR="00194703" w:rsidRDefault="00194703" w:rsidP="00FA5756">
      <w:pPr>
        <w:ind w:left="-288"/>
        <w:rPr>
          <w:sz w:val="20"/>
        </w:rPr>
      </w:pPr>
    </w:p>
    <w:p w14:paraId="14D7D2E1" w14:textId="36C1B7FD" w:rsidR="00194703" w:rsidRDefault="00194703" w:rsidP="00FA5756">
      <w:pPr>
        <w:ind w:left="-288"/>
        <w:rPr>
          <w:sz w:val="20"/>
        </w:rPr>
      </w:pPr>
    </w:p>
    <w:p w14:paraId="40BC2BDE" w14:textId="0DEBBE04" w:rsidR="00194703" w:rsidRDefault="00194703" w:rsidP="00FA5756">
      <w:pPr>
        <w:ind w:left="-288"/>
        <w:rPr>
          <w:sz w:val="20"/>
        </w:rPr>
      </w:pPr>
    </w:p>
    <w:p w14:paraId="27E5552E" w14:textId="24018241" w:rsidR="00194703" w:rsidRDefault="00194703" w:rsidP="00FA5756">
      <w:pPr>
        <w:ind w:left="-288"/>
        <w:rPr>
          <w:sz w:val="20"/>
        </w:rPr>
      </w:pPr>
    </w:p>
    <w:p w14:paraId="68EEC875" w14:textId="2B8D3055" w:rsidR="00194703" w:rsidRDefault="00194703" w:rsidP="00FA5756">
      <w:pPr>
        <w:ind w:left="-288"/>
        <w:rPr>
          <w:sz w:val="20"/>
        </w:rPr>
      </w:pPr>
    </w:p>
    <w:p w14:paraId="62840212" w14:textId="7D505A88" w:rsidR="00194703" w:rsidRDefault="00194703" w:rsidP="00FA5756">
      <w:pPr>
        <w:ind w:left="-288"/>
        <w:rPr>
          <w:sz w:val="20"/>
        </w:rPr>
      </w:pPr>
    </w:p>
    <w:p w14:paraId="0EAE0620" w14:textId="452DB0B3" w:rsidR="00194703" w:rsidRDefault="00194703" w:rsidP="00FA5756">
      <w:pPr>
        <w:ind w:left="-288"/>
        <w:rPr>
          <w:sz w:val="20"/>
        </w:rPr>
      </w:pPr>
    </w:p>
    <w:p w14:paraId="04E089EA" w14:textId="3517830A" w:rsidR="00194703" w:rsidRDefault="00194703" w:rsidP="00FA5756">
      <w:pPr>
        <w:ind w:left="-288"/>
        <w:rPr>
          <w:sz w:val="20"/>
        </w:rPr>
      </w:pPr>
    </w:p>
    <w:p w14:paraId="620AF6D7" w14:textId="59AC78A3" w:rsidR="00194703" w:rsidRDefault="00194703" w:rsidP="00FA5756">
      <w:pPr>
        <w:ind w:left="-288"/>
        <w:rPr>
          <w:sz w:val="20"/>
        </w:rPr>
      </w:pPr>
    </w:p>
    <w:p w14:paraId="489CD995" w14:textId="44541733" w:rsidR="00194703" w:rsidRDefault="00194703" w:rsidP="00FA5756">
      <w:pPr>
        <w:ind w:left="-288"/>
        <w:rPr>
          <w:sz w:val="20"/>
        </w:rPr>
      </w:pPr>
    </w:p>
    <w:p w14:paraId="690AD2D8" w14:textId="5F47A812" w:rsidR="00194703" w:rsidRDefault="00194703" w:rsidP="00FA5756">
      <w:pPr>
        <w:ind w:left="-288"/>
        <w:rPr>
          <w:sz w:val="20"/>
        </w:rPr>
      </w:pPr>
    </w:p>
    <w:p w14:paraId="5B07A131" w14:textId="4EBFA8CB" w:rsidR="00194703" w:rsidRDefault="00194703" w:rsidP="00FA5756">
      <w:pPr>
        <w:ind w:left="-288"/>
        <w:rPr>
          <w:sz w:val="20"/>
        </w:rPr>
      </w:pPr>
    </w:p>
    <w:p w14:paraId="29BB6557" w14:textId="152B7C2C" w:rsidR="00194703" w:rsidRDefault="00194703" w:rsidP="00FA5756">
      <w:pPr>
        <w:ind w:left="-288"/>
        <w:rPr>
          <w:sz w:val="20"/>
        </w:rPr>
      </w:pPr>
    </w:p>
    <w:p w14:paraId="404754FD" w14:textId="0B943FCF" w:rsidR="00194703" w:rsidRDefault="00194703" w:rsidP="00FA5756">
      <w:pPr>
        <w:ind w:left="-288"/>
        <w:rPr>
          <w:sz w:val="20"/>
        </w:rPr>
      </w:pPr>
    </w:p>
    <w:p w14:paraId="5160B021" w14:textId="0551CA38" w:rsidR="00194703" w:rsidRDefault="00194703" w:rsidP="00FA5756">
      <w:pPr>
        <w:ind w:left="-288"/>
        <w:rPr>
          <w:sz w:val="20"/>
        </w:rPr>
      </w:pPr>
    </w:p>
    <w:p w14:paraId="2DC76CDC" w14:textId="56A7F555" w:rsidR="00194703" w:rsidRDefault="00194703" w:rsidP="00FA5756">
      <w:pPr>
        <w:ind w:left="-288"/>
        <w:rPr>
          <w:sz w:val="20"/>
        </w:rPr>
      </w:pPr>
    </w:p>
    <w:p w14:paraId="047BADAD" w14:textId="17C279A0" w:rsidR="00194703" w:rsidRDefault="00194703" w:rsidP="00FA5756">
      <w:pPr>
        <w:ind w:left="-288"/>
        <w:rPr>
          <w:sz w:val="20"/>
        </w:rPr>
      </w:pPr>
    </w:p>
    <w:p w14:paraId="1AC0B64F" w14:textId="25EE6D1A" w:rsidR="00194703" w:rsidRPr="00194703" w:rsidRDefault="00194703" w:rsidP="00FA5756">
      <w:pPr>
        <w:ind w:left="-288"/>
        <w:rPr>
          <w:b/>
          <w:bCs/>
          <w:sz w:val="20"/>
        </w:rPr>
      </w:pPr>
      <w:r w:rsidRPr="00194703">
        <w:rPr>
          <w:b/>
          <w:bCs/>
          <w:sz w:val="20"/>
        </w:rPr>
        <w:lastRenderedPageBreak/>
        <w:t>Data Flow Diagram:</w:t>
      </w:r>
    </w:p>
    <w:p w14:paraId="46DC543D" w14:textId="77777777" w:rsidR="00194703" w:rsidRDefault="00194703" w:rsidP="00FA5756">
      <w:pPr>
        <w:ind w:left="-288"/>
        <w:rPr>
          <w:sz w:val="20"/>
        </w:rPr>
      </w:pPr>
    </w:p>
    <w:p w14:paraId="267C9D61" w14:textId="27399A88" w:rsidR="006A0ABD" w:rsidRDefault="00761B06" w:rsidP="00FA5756">
      <w:pPr>
        <w:ind w:left="-288"/>
        <w:rPr>
          <w:sz w:val="20"/>
        </w:rPr>
        <w:sectPr w:rsidR="006A0ABD">
          <w:type w:val="continuous"/>
          <w:pgSz w:w="11900" w:h="16840"/>
          <w:pgMar w:top="1600" w:right="560" w:bottom="280" w:left="760" w:header="720" w:footer="720" w:gutter="0"/>
          <w:cols w:space="720"/>
        </w:sectPr>
      </w:pPr>
      <w:r>
        <w:rPr>
          <w:noProof/>
          <w:sz w:val="20"/>
        </w:rPr>
        <w:drawing>
          <wp:inline distT="0" distB="0" distL="0" distR="0" wp14:anchorId="6549536A" wp14:editId="450EEDD4">
            <wp:extent cx="6715372" cy="4526696"/>
            <wp:effectExtent l="19050" t="19050" r="9525" b="266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11" b="33622"/>
                    <a:stretch/>
                  </pic:blipFill>
                  <pic:spPr bwMode="auto">
                    <a:xfrm>
                      <a:off x="0" y="0"/>
                      <a:ext cx="6715760" cy="452695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B6CF6" w14:textId="77777777" w:rsidR="006A0ABD" w:rsidRDefault="006A0ABD">
      <w:pPr>
        <w:rPr>
          <w:sz w:val="20"/>
        </w:rPr>
      </w:pPr>
    </w:p>
    <w:p w14:paraId="693FDC93" w14:textId="12DADF68" w:rsidR="006A0ABD" w:rsidRDefault="00BC09EA">
      <w:pPr>
        <w:rPr>
          <w:sz w:val="20"/>
        </w:rPr>
      </w:pPr>
      <w:r>
        <w:rPr>
          <w:noProof/>
          <w:sz w:val="20"/>
        </w:rPr>
        <w:drawing>
          <wp:inline distT="0" distB="0" distL="0" distR="0" wp14:anchorId="71B944FC" wp14:editId="63980520">
            <wp:extent cx="6291037" cy="3712464"/>
            <wp:effectExtent l="19050" t="19050" r="14605" b="21590"/>
            <wp:docPr id="3" name="image2.jpeg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Table&#10;&#10;Description automatically generated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1037" cy="37124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FDF0FB" w14:textId="77777777" w:rsidR="006A0ABD" w:rsidRDefault="006A0ABD">
      <w:pPr>
        <w:rPr>
          <w:sz w:val="20"/>
        </w:rPr>
      </w:pPr>
    </w:p>
    <w:p w14:paraId="6716C666" w14:textId="77777777" w:rsidR="006A0ABD" w:rsidRDefault="006A0ABD">
      <w:pPr>
        <w:rPr>
          <w:sz w:val="20"/>
        </w:rPr>
      </w:pPr>
    </w:p>
    <w:p w14:paraId="6FC61E87" w14:textId="77777777" w:rsidR="006A0ABD" w:rsidRDefault="006A0ABD">
      <w:pPr>
        <w:rPr>
          <w:sz w:val="20"/>
        </w:rPr>
      </w:pPr>
    </w:p>
    <w:p w14:paraId="4F4D59D0" w14:textId="77777777" w:rsidR="006A0ABD" w:rsidRDefault="006A0ABD">
      <w:pPr>
        <w:spacing w:before="10" w:after="1"/>
        <w:rPr>
          <w:sz w:val="17"/>
        </w:rPr>
      </w:pPr>
    </w:p>
    <w:p w14:paraId="479E5AB8" w14:textId="542E0760" w:rsidR="006A0ABD" w:rsidRDefault="00BC09EA" w:rsidP="00FA5756">
      <w:pPr>
        <w:rPr>
          <w:sz w:val="20"/>
        </w:rPr>
        <w:sectPr w:rsidR="006A0ABD">
          <w:pgSz w:w="11900" w:h="16840"/>
          <w:pgMar w:top="1600" w:right="560" w:bottom="280" w:left="760" w:header="720" w:footer="720" w:gutter="0"/>
          <w:cols w:space="720"/>
        </w:sectPr>
      </w:pPr>
      <w:r>
        <w:rPr>
          <w:noProof/>
          <w:sz w:val="20"/>
        </w:rPr>
        <w:drawing>
          <wp:inline distT="0" distB="0" distL="0" distR="0" wp14:anchorId="7CF95E0F" wp14:editId="384CB5FF">
            <wp:extent cx="6291037" cy="1865376"/>
            <wp:effectExtent l="19050" t="19050" r="14605" b="20955"/>
            <wp:docPr id="5" name="image3.jpeg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 descr="Table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1037" cy="1865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7FD08B" w14:textId="0B678EB5" w:rsidR="006A0ABD" w:rsidRDefault="006A0ABD" w:rsidP="00BC09EA">
      <w:pPr>
        <w:rPr>
          <w:sz w:val="20"/>
        </w:rPr>
      </w:pPr>
    </w:p>
    <w:sectPr w:rsidR="006A0ABD">
      <w:pgSz w:w="11900" w:h="16840"/>
      <w:pgMar w:top="1600" w:right="560" w:bottom="28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A0ABD"/>
    <w:rsid w:val="00194703"/>
    <w:rsid w:val="00243D3C"/>
    <w:rsid w:val="006A0ABD"/>
    <w:rsid w:val="00761B06"/>
    <w:rsid w:val="00BC09EA"/>
    <w:rsid w:val="00FA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79444"/>
  <w15:docId w15:val="{B5DAD06D-F9FB-4E67-8B93-AFC7324D6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BC09EA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D6012-89A6-4F16-B5DF-BE9A2F48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yaan Gouse</cp:lastModifiedBy>
  <cp:revision>5</cp:revision>
  <dcterms:created xsi:type="dcterms:W3CDTF">2022-10-16T12:56:00Z</dcterms:created>
  <dcterms:modified xsi:type="dcterms:W3CDTF">2022-10-1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5T00:00:00Z</vt:filetime>
  </property>
  <property fmtid="{D5CDD505-2E9C-101B-9397-08002B2CF9AE}" pid="3" name="LastSaved">
    <vt:filetime>2022-10-16T00:00:00Z</vt:filetime>
  </property>
</Properties>
</file>